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16" w:rsidRDefault="00933316" w:rsidP="003D678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3D6783" w:rsidRDefault="003D6783" w:rsidP="003D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9B2" w:rsidRDefault="00475224" w:rsidP="001E3C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522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</w:t>
      </w:r>
      <w:r w:rsidR="00F924A3"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татью 1</w:t>
      </w:r>
      <w:r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она Удмуртской </w:t>
      </w:r>
      <w:r w:rsidR="00F924A3"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</w:t>
      </w:r>
    </w:p>
    <w:p w:rsidR="00F924A3" w:rsidRPr="00475224" w:rsidRDefault="00F924A3" w:rsidP="001E3C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</w:t>
      </w:r>
      <w:r w:rsidR="00932709" w:rsidRPr="00BE346E">
        <w:rPr>
          <w:rFonts w:ascii="Times New Roman" w:hAnsi="Times New Roman" w:cs="Times New Roman"/>
          <w:b/>
          <w:sz w:val="28"/>
          <w:szCs w:val="28"/>
        </w:rPr>
        <w:t xml:space="preserve">Перечне </w:t>
      </w:r>
      <w:r w:rsidR="00BE346E" w:rsidRPr="00BE346E">
        <w:rPr>
          <w:rFonts w:ascii="Times New Roman" w:hAnsi="Times New Roman" w:cs="Times New Roman"/>
          <w:b/>
          <w:sz w:val="28"/>
          <w:szCs w:val="28"/>
        </w:rPr>
        <w:t>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</w:t>
      </w:r>
      <w:r w:rsidRPr="00475224">
        <w:rPr>
          <w:rFonts w:ascii="Times New Roman" w:hAnsi="Times New Roman" w:cs="Times New Roman"/>
          <w:b/>
          <w:sz w:val="28"/>
          <w:szCs w:val="28"/>
        </w:rPr>
        <w:t>»</w:t>
      </w:r>
    </w:p>
    <w:p w:rsidR="003D6783" w:rsidRPr="00475224" w:rsidRDefault="003D6783" w:rsidP="001E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475224" w:rsidRDefault="00966F2F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Принят</w:t>
      </w:r>
      <w:r w:rsidR="00E222BC">
        <w:rPr>
          <w:rFonts w:ascii="Times New Roman" w:hAnsi="Times New Roman" w:cs="Times New Roman"/>
          <w:sz w:val="28"/>
          <w:szCs w:val="28"/>
        </w:rPr>
        <w:t xml:space="preserve"> </w:t>
      </w:r>
      <w:r w:rsidRPr="00475224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Удмуртской Рес</w:t>
      </w:r>
      <w:r w:rsidR="00554872" w:rsidRPr="00475224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0D57BE" w:rsidRPr="00475224">
        <w:rPr>
          <w:rFonts w:ascii="Times New Roman" w:hAnsi="Times New Roman" w:cs="Times New Roman"/>
          <w:sz w:val="28"/>
          <w:szCs w:val="28"/>
        </w:rPr>
        <w:t>«___» _______</w:t>
      </w:r>
      <w:r w:rsidR="00AE22BF" w:rsidRPr="00475224">
        <w:rPr>
          <w:rFonts w:ascii="Times New Roman" w:hAnsi="Times New Roman" w:cs="Times New Roman"/>
          <w:sz w:val="28"/>
          <w:szCs w:val="28"/>
        </w:rPr>
        <w:t>__</w:t>
      </w:r>
      <w:r w:rsidR="000D57BE" w:rsidRPr="00475224">
        <w:rPr>
          <w:rFonts w:ascii="Times New Roman" w:hAnsi="Times New Roman" w:cs="Times New Roman"/>
          <w:sz w:val="28"/>
          <w:szCs w:val="28"/>
        </w:rPr>
        <w:t>201</w:t>
      </w:r>
      <w:r w:rsidR="00932709">
        <w:rPr>
          <w:rFonts w:ascii="Times New Roman" w:hAnsi="Times New Roman" w:cs="Times New Roman"/>
          <w:sz w:val="28"/>
          <w:szCs w:val="28"/>
        </w:rPr>
        <w:t>9</w:t>
      </w:r>
      <w:r w:rsidRPr="004752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AC" w:rsidRDefault="003D6783" w:rsidP="000F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2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33316" w:rsidRPr="00475224" w:rsidRDefault="00933316" w:rsidP="000F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861" w:rsidRDefault="00B61861" w:rsidP="0096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22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5224" w:rsidRPr="00475224">
        <w:rPr>
          <w:rFonts w:ascii="Times New Roman" w:hAnsi="Times New Roman" w:cs="Times New Roman"/>
          <w:sz w:val="28"/>
          <w:szCs w:val="28"/>
        </w:rPr>
        <w:t>статью</w:t>
      </w:r>
      <w:r w:rsidR="00733334">
        <w:rPr>
          <w:rFonts w:ascii="Times New Roman" w:hAnsi="Times New Roman" w:cs="Times New Roman"/>
          <w:sz w:val="28"/>
          <w:szCs w:val="28"/>
        </w:rPr>
        <w:t xml:space="preserve"> 1 </w:t>
      </w:r>
      <w:r w:rsidRPr="00475224">
        <w:rPr>
          <w:rFonts w:ascii="Times New Roman" w:hAnsi="Times New Roman" w:cs="Times New Roman"/>
          <w:sz w:val="28"/>
          <w:szCs w:val="28"/>
        </w:rPr>
        <w:t>Закон</w:t>
      </w:r>
      <w:r w:rsidR="00962CB9" w:rsidRPr="00475224">
        <w:rPr>
          <w:rFonts w:ascii="Times New Roman" w:hAnsi="Times New Roman" w:cs="Times New Roman"/>
          <w:sz w:val="28"/>
          <w:szCs w:val="28"/>
        </w:rPr>
        <w:t>а</w:t>
      </w:r>
      <w:r w:rsidRPr="00475224">
        <w:rPr>
          <w:rFonts w:ascii="Times New Roman" w:hAnsi="Times New Roman" w:cs="Times New Roman"/>
          <w:sz w:val="28"/>
          <w:szCs w:val="28"/>
        </w:rPr>
        <w:t xml:space="preserve"> Удмуртской Республики </w:t>
      </w:r>
      <w:r w:rsidR="00BE346E" w:rsidRPr="00BE346E">
        <w:rPr>
          <w:rFonts w:ascii="Times New Roman" w:hAnsi="Times New Roman" w:cs="Times New Roman"/>
          <w:sz w:val="28"/>
          <w:szCs w:val="28"/>
        </w:rPr>
        <w:t>от 4</w:t>
      </w:r>
      <w:r w:rsidR="00733334">
        <w:rPr>
          <w:rFonts w:ascii="Times New Roman" w:hAnsi="Times New Roman" w:cs="Times New Roman"/>
          <w:sz w:val="28"/>
          <w:szCs w:val="28"/>
        </w:rPr>
        <w:t xml:space="preserve"> </w:t>
      </w:r>
      <w:r w:rsidR="00BE346E">
        <w:rPr>
          <w:rFonts w:ascii="Times New Roman" w:hAnsi="Times New Roman" w:cs="Times New Roman"/>
          <w:sz w:val="28"/>
          <w:szCs w:val="28"/>
        </w:rPr>
        <w:t xml:space="preserve">мая </w:t>
      </w:r>
      <w:r w:rsidR="00BE346E" w:rsidRPr="00BE346E">
        <w:rPr>
          <w:rFonts w:ascii="Times New Roman" w:hAnsi="Times New Roman" w:cs="Times New Roman"/>
          <w:sz w:val="28"/>
          <w:szCs w:val="28"/>
        </w:rPr>
        <w:t xml:space="preserve">2018 </w:t>
      </w:r>
      <w:r w:rsidR="00BE34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33316">
        <w:rPr>
          <w:rFonts w:ascii="Times New Roman" w:hAnsi="Times New Roman" w:cs="Times New Roman"/>
          <w:sz w:val="28"/>
          <w:szCs w:val="28"/>
        </w:rPr>
        <w:br/>
      </w:r>
      <w:r w:rsidR="00BE346E">
        <w:rPr>
          <w:rFonts w:ascii="Times New Roman" w:hAnsi="Times New Roman" w:cs="Times New Roman"/>
          <w:sz w:val="28"/>
          <w:szCs w:val="28"/>
        </w:rPr>
        <w:t>№ 16-РЗ «</w:t>
      </w:r>
      <w:r w:rsidR="00BE346E" w:rsidRPr="00BE346E">
        <w:rPr>
          <w:rFonts w:ascii="Times New Roman" w:hAnsi="Times New Roman" w:cs="Times New Roman"/>
          <w:sz w:val="28"/>
          <w:szCs w:val="28"/>
        </w:rPr>
        <w:t>О 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</w:t>
      </w:r>
      <w:r w:rsidR="00BE346E">
        <w:rPr>
          <w:rFonts w:ascii="Times New Roman" w:hAnsi="Times New Roman" w:cs="Times New Roman"/>
          <w:sz w:val="28"/>
          <w:szCs w:val="28"/>
        </w:rPr>
        <w:t>»</w:t>
      </w:r>
      <w:r w:rsidR="00733334">
        <w:rPr>
          <w:rFonts w:ascii="Times New Roman" w:hAnsi="Times New Roman" w:cs="Times New Roman"/>
          <w:sz w:val="28"/>
          <w:szCs w:val="28"/>
        </w:rPr>
        <w:t xml:space="preserve"> </w:t>
      </w:r>
      <w:r w:rsidRPr="00475224">
        <w:rPr>
          <w:rFonts w:ascii="Times New Roman" w:hAnsi="Times New Roman" w:cs="Times New Roman"/>
          <w:sz w:val="28"/>
          <w:szCs w:val="28"/>
        </w:rPr>
        <w:t xml:space="preserve">(Официальный сайт </w:t>
      </w:r>
      <w:r w:rsidR="009149F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75224">
        <w:rPr>
          <w:rFonts w:ascii="Times New Roman" w:hAnsi="Times New Roman" w:cs="Times New Roman"/>
          <w:sz w:val="28"/>
          <w:szCs w:val="28"/>
        </w:rPr>
        <w:t>Удмуртской</w:t>
      </w:r>
      <w:proofErr w:type="gramEnd"/>
      <w:r w:rsidRPr="00475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24">
        <w:rPr>
          <w:rFonts w:ascii="Times New Roman" w:hAnsi="Times New Roman" w:cs="Times New Roman"/>
          <w:sz w:val="28"/>
          <w:szCs w:val="28"/>
        </w:rPr>
        <w:t>Республики и Правительства Удмуртской Республики (</w:t>
      </w:r>
      <w:hyperlink r:id="rId9" w:history="1">
        <w:r w:rsidRPr="009149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149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149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murt</w:t>
        </w:r>
        <w:proofErr w:type="spellEnd"/>
        <w:r w:rsidRPr="009149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149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5224">
        <w:rPr>
          <w:rFonts w:ascii="Times New Roman" w:hAnsi="Times New Roman" w:cs="Times New Roman"/>
          <w:sz w:val="28"/>
          <w:szCs w:val="28"/>
        </w:rPr>
        <w:t>), 201</w:t>
      </w:r>
      <w:r w:rsidR="00BE346E">
        <w:rPr>
          <w:rFonts w:ascii="Times New Roman" w:hAnsi="Times New Roman" w:cs="Times New Roman"/>
          <w:sz w:val="28"/>
          <w:szCs w:val="28"/>
        </w:rPr>
        <w:t>8</w:t>
      </w:r>
      <w:r w:rsidRPr="00475224">
        <w:rPr>
          <w:rFonts w:ascii="Times New Roman" w:hAnsi="Times New Roman" w:cs="Times New Roman"/>
          <w:sz w:val="28"/>
          <w:szCs w:val="28"/>
        </w:rPr>
        <w:t xml:space="preserve">, </w:t>
      </w:r>
      <w:r w:rsidR="00BE346E">
        <w:rPr>
          <w:rFonts w:ascii="Times New Roman" w:hAnsi="Times New Roman" w:cs="Times New Roman"/>
          <w:sz w:val="28"/>
          <w:szCs w:val="28"/>
        </w:rPr>
        <w:t xml:space="preserve">  8</w:t>
      </w:r>
      <w:r w:rsidR="00733334">
        <w:rPr>
          <w:rFonts w:ascii="Times New Roman" w:hAnsi="Times New Roman" w:cs="Times New Roman"/>
          <w:sz w:val="28"/>
          <w:szCs w:val="28"/>
        </w:rPr>
        <w:t xml:space="preserve"> </w:t>
      </w:r>
      <w:r w:rsidR="009149FE">
        <w:rPr>
          <w:rFonts w:ascii="Times New Roman" w:hAnsi="Times New Roman" w:cs="Times New Roman"/>
          <w:sz w:val="28"/>
          <w:szCs w:val="28"/>
        </w:rPr>
        <w:t>мая</w:t>
      </w:r>
      <w:r w:rsidRPr="00475224">
        <w:rPr>
          <w:rFonts w:ascii="Times New Roman" w:hAnsi="Times New Roman" w:cs="Times New Roman"/>
          <w:sz w:val="28"/>
          <w:szCs w:val="28"/>
        </w:rPr>
        <w:t>, №</w:t>
      </w:r>
      <w:r w:rsidR="00733334">
        <w:rPr>
          <w:rFonts w:ascii="Times New Roman" w:hAnsi="Times New Roman" w:cs="Times New Roman"/>
          <w:sz w:val="28"/>
          <w:szCs w:val="28"/>
        </w:rPr>
        <w:t xml:space="preserve"> </w:t>
      </w:r>
      <w:r w:rsidR="00BE346E" w:rsidRPr="00BE34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2080520180902</w:t>
      </w:r>
      <w:r w:rsidRPr="00475224">
        <w:rPr>
          <w:rFonts w:ascii="Times New Roman" w:hAnsi="Times New Roman" w:cs="Times New Roman"/>
          <w:sz w:val="28"/>
          <w:szCs w:val="28"/>
        </w:rPr>
        <w:t xml:space="preserve">) </w:t>
      </w:r>
      <w:r w:rsidR="00962CB9" w:rsidRPr="00886872">
        <w:rPr>
          <w:rFonts w:ascii="Times New Roman" w:hAnsi="Times New Roman" w:cs="Times New Roman"/>
          <w:sz w:val="28"/>
          <w:szCs w:val="28"/>
        </w:rPr>
        <w:t>изменени</w:t>
      </w:r>
      <w:r w:rsidR="00FB2EC2" w:rsidRPr="00886872">
        <w:rPr>
          <w:rFonts w:ascii="Times New Roman" w:hAnsi="Times New Roman" w:cs="Times New Roman"/>
          <w:sz w:val="28"/>
          <w:szCs w:val="28"/>
        </w:rPr>
        <w:t>е</w:t>
      </w:r>
      <w:r w:rsidR="00962CB9" w:rsidRPr="00886872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9149FE">
        <w:rPr>
          <w:rFonts w:ascii="Times New Roman" w:hAnsi="Times New Roman" w:cs="Times New Roman"/>
          <w:sz w:val="28"/>
          <w:szCs w:val="28"/>
        </w:rPr>
        <w:t>ее</w:t>
      </w:r>
      <w:r w:rsidR="00962CB9" w:rsidRPr="00886872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733334">
        <w:rPr>
          <w:rFonts w:ascii="Times New Roman" w:hAnsi="Times New Roman" w:cs="Times New Roman"/>
          <w:sz w:val="28"/>
          <w:szCs w:val="28"/>
        </w:rPr>
        <w:t xml:space="preserve"> </w:t>
      </w:r>
      <w:r w:rsidR="00962CB9" w:rsidRPr="00886872">
        <w:rPr>
          <w:rFonts w:ascii="Times New Roman" w:hAnsi="Times New Roman" w:cs="Times New Roman"/>
          <w:sz w:val="28"/>
          <w:szCs w:val="28"/>
        </w:rPr>
        <w:t>редакции</w:t>
      </w:r>
      <w:r w:rsidRPr="0088687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33334" w:rsidRDefault="00683BA0" w:rsidP="007333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333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33334" w:rsidRDefault="00733334" w:rsidP="003A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EA5" w:rsidRDefault="003A1EA5" w:rsidP="003A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A1EA5">
          <w:rPr>
            <w:rFonts w:ascii="Times New Roman" w:hAnsi="Times New Roman" w:cs="Times New Roman"/>
            <w:sz w:val="28"/>
            <w:szCs w:val="28"/>
          </w:rPr>
          <w:t>частью 6.1 статьи 28.3</w:t>
        </w:r>
      </w:hyperlink>
      <w:r w:rsidRPr="003A1EA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установить следующий Перечень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</w:t>
      </w:r>
      <w:hyperlink r:id="rId11" w:history="1">
        <w:r w:rsidRPr="003A1EA5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Pr="003A1E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A1EA5">
          <w:rPr>
            <w:rFonts w:ascii="Times New Roman" w:hAnsi="Times New Roman" w:cs="Times New Roman"/>
            <w:sz w:val="28"/>
            <w:szCs w:val="28"/>
          </w:rPr>
          <w:t>статьей 19.4.1</w:t>
        </w:r>
      </w:hyperlink>
      <w:r w:rsidRPr="003A1E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A1EA5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 w:rsidRPr="003A1E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A1EA5">
          <w:rPr>
            <w:rFonts w:ascii="Times New Roman" w:hAnsi="Times New Roman" w:cs="Times New Roman"/>
            <w:sz w:val="28"/>
            <w:szCs w:val="28"/>
          </w:rPr>
          <w:t>статьей 19.7</w:t>
        </w:r>
      </w:hyperlink>
      <w:r w:rsidRPr="003A1EA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, при осуществлени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:</w:t>
      </w:r>
    </w:p>
    <w:p w:rsidR="009149FE" w:rsidRPr="00932709" w:rsidRDefault="00932709" w:rsidP="0093331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149FE" w:rsidRPr="00932709">
        <w:rPr>
          <w:rFonts w:ascii="Times New Roman" w:hAnsi="Times New Roman" w:cs="Times New Roman"/>
          <w:sz w:val="28"/>
          <w:szCs w:val="28"/>
        </w:rPr>
        <w:t>инистр образовани</w:t>
      </w:r>
      <w:r w:rsidR="00BE346E" w:rsidRPr="00932709">
        <w:rPr>
          <w:rFonts w:ascii="Times New Roman" w:hAnsi="Times New Roman" w:cs="Times New Roman"/>
          <w:sz w:val="28"/>
          <w:szCs w:val="28"/>
        </w:rPr>
        <w:t>я и науки Удмурт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46E" w:rsidRPr="00BE346E" w:rsidRDefault="005C1380" w:rsidP="0093331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</w:t>
      </w:r>
      <w:r w:rsidR="00932709">
        <w:rPr>
          <w:rFonts w:ascii="Times New Roman" w:hAnsi="Times New Roman" w:cs="Times New Roman"/>
          <w:bCs/>
          <w:sz w:val="28"/>
          <w:szCs w:val="28"/>
        </w:rPr>
        <w:t>з</w:t>
      </w:r>
      <w:r w:rsidR="00BE346E" w:rsidRPr="00BE346E">
        <w:rPr>
          <w:rFonts w:ascii="Times New Roman" w:hAnsi="Times New Roman" w:cs="Times New Roman"/>
          <w:bCs/>
          <w:sz w:val="28"/>
          <w:szCs w:val="28"/>
        </w:rPr>
        <w:t>аместитель министра образования и науки Удмуртской Республики</w:t>
      </w:r>
      <w:r w:rsidR="00932709">
        <w:rPr>
          <w:rFonts w:ascii="Times New Roman" w:hAnsi="Times New Roman" w:cs="Times New Roman"/>
          <w:bCs/>
          <w:sz w:val="28"/>
          <w:szCs w:val="28"/>
        </w:rPr>
        <w:t>;</w:t>
      </w:r>
    </w:p>
    <w:p w:rsidR="00BE346E" w:rsidRPr="00BE346E" w:rsidRDefault="00932709" w:rsidP="0093331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E346E" w:rsidRPr="00BE346E">
        <w:rPr>
          <w:rFonts w:ascii="Times New Roman" w:hAnsi="Times New Roman" w:cs="Times New Roman"/>
          <w:bCs/>
          <w:sz w:val="28"/>
          <w:szCs w:val="28"/>
        </w:rPr>
        <w:t>ачальник Управления дошкольного, общего и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39B2" w:rsidRPr="00CD39B2" w:rsidRDefault="00932709" w:rsidP="0093331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E346E" w:rsidRPr="00BE346E">
        <w:rPr>
          <w:rFonts w:ascii="Times New Roman" w:hAnsi="Times New Roman" w:cs="Times New Roman"/>
          <w:bCs/>
          <w:sz w:val="28"/>
          <w:szCs w:val="28"/>
        </w:rPr>
        <w:t>ачальник отдела дополнительного образования и воспитания Управления дошкольного, общего и дополнительного образования детей</w:t>
      </w:r>
      <w:r w:rsidR="00CD39B2">
        <w:rPr>
          <w:rFonts w:ascii="Times New Roman" w:hAnsi="Times New Roman" w:cs="Times New Roman"/>
          <w:bCs/>
          <w:sz w:val="28"/>
          <w:szCs w:val="28"/>
        </w:rPr>
        <w:t>;</w:t>
      </w:r>
    </w:p>
    <w:p w:rsidR="00CD39B2" w:rsidRPr="00CD39B2" w:rsidRDefault="00CD39B2" w:rsidP="0093331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–эксперт </w:t>
      </w:r>
      <w:r w:rsidRPr="00BE346E">
        <w:rPr>
          <w:rFonts w:ascii="Times New Roman" w:hAnsi="Times New Roman" w:cs="Times New Roman"/>
          <w:bCs/>
          <w:sz w:val="28"/>
          <w:szCs w:val="28"/>
        </w:rPr>
        <w:t>отдела дополнительного образования и воспитания Управления дошкольного, общего и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434B" w:rsidRPr="00BE346E" w:rsidRDefault="000A3E56" w:rsidP="0093331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A3E56">
        <w:rPr>
          <w:rFonts w:ascii="Times New Roman" w:hAnsi="Times New Roman" w:cs="Times New Roman"/>
          <w:bCs/>
          <w:sz w:val="28"/>
          <w:szCs w:val="28"/>
        </w:rPr>
        <w:t xml:space="preserve">тарший государственный инспектор </w:t>
      </w:r>
      <w:r w:rsidRPr="00BE346E">
        <w:rPr>
          <w:rFonts w:ascii="Times New Roman" w:hAnsi="Times New Roman" w:cs="Times New Roman"/>
          <w:bCs/>
          <w:sz w:val="28"/>
          <w:szCs w:val="28"/>
        </w:rPr>
        <w:t>отдела дополнительного образования и воспитания Управления дошкольного, общего и дополнительного образования детей</w:t>
      </w:r>
      <w:r w:rsidR="00BE346E" w:rsidRPr="00BE346E">
        <w:rPr>
          <w:rFonts w:ascii="Times New Roman" w:hAnsi="Times New Roman" w:cs="Times New Roman"/>
          <w:bCs/>
          <w:sz w:val="28"/>
          <w:szCs w:val="28"/>
        </w:rPr>
        <w:t>.</w:t>
      </w:r>
      <w:r w:rsidR="0074434B" w:rsidRPr="00BE346E">
        <w:rPr>
          <w:rFonts w:ascii="Times New Roman" w:hAnsi="Times New Roman" w:cs="Times New Roman"/>
          <w:sz w:val="28"/>
          <w:szCs w:val="28"/>
        </w:rPr>
        <w:t>».</w:t>
      </w:r>
    </w:p>
    <w:p w:rsidR="00962CB9" w:rsidRPr="00475224" w:rsidRDefault="00962CB9" w:rsidP="00BE34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A5" w:rsidRDefault="000F0AAC" w:rsidP="00BE3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2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33316" w:rsidRPr="00475224" w:rsidRDefault="00933316" w:rsidP="00BE3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783" w:rsidRPr="00475224" w:rsidRDefault="003D6783" w:rsidP="00BE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3D6783" w:rsidRPr="00475224" w:rsidRDefault="003D6783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316" w:rsidRPr="00475224" w:rsidRDefault="00933316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right="6377"/>
        <w:jc w:val="center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Глава</w:t>
      </w:r>
    </w:p>
    <w:p w:rsidR="003D6783" w:rsidRPr="00475224" w:rsidRDefault="003D6783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Удмуртской Респ</w:t>
      </w:r>
      <w:r w:rsidR="00E3076F" w:rsidRPr="00475224">
        <w:rPr>
          <w:rFonts w:ascii="Times New Roman" w:hAnsi="Times New Roman" w:cs="Times New Roman"/>
          <w:sz w:val="28"/>
          <w:szCs w:val="28"/>
        </w:rPr>
        <w:t xml:space="preserve">ублики </w:t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  <w:t xml:space="preserve">      А.В. </w:t>
      </w:r>
      <w:proofErr w:type="spellStart"/>
      <w:r w:rsidR="00E3076F" w:rsidRPr="00475224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</w:p>
    <w:p w:rsidR="003D6783" w:rsidRPr="00475224" w:rsidRDefault="003D6783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66F2F" w:rsidRPr="00475224" w:rsidRDefault="00966F2F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г. Ижевск</w:t>
      </w:r>
    </w:p>
    <w:p w:rsidR="003D6783" w:rsidRPr="00475224" w:rsidRDefault="00E3076F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«____» ____________ 201</w:t>
      </w:r>
      <w:r w:rsidR="00932709">
        <w:rPr>
          <w:rFonts w:ascii="Times New Roman" w:hAnsi="Times New Roman" w:cs="Times New Roman"/>
          <w:sz w:val="28"/>
          <w:szCs w:val="28"/>
        </w:rPr>
        <w:t>9</w:t>
      </w:r>
      <w:r w:rsidR="003D6783" w:rsidRPr="004752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6783" w:rsidRPr="00475224" w:rsidRDefault="003D6783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№ ______</w:t>
      </w:r>
    </w:p>
    <w:p w:rsidR="00B90FB1" w:rsidRPr="009A08DD" w:rsidRDefault="00B90FB1" w:rsidP="00B90FB1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B90FB1" w:rsidRDefault="00B90FB1" w:rsidP="00B90FB1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933316" w:rsidRPr="009A08DD" w:rsidRDefault="00933316" w:rsidP="00B90FB1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B90FB1" w:rsidRPr="00F403F7" w:rsidRDefault="00B90FB1" w:rsidP="00B90FB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403F7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B90FB1" w:rsidRPr="00F403F7" w:rsidRDefault="00B90FB1" w:rsidP="00B90FB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403F7">
        <w:rPr>
          <w:rFonts w:ascii="Times New Roman" w:hAnsi="Times New Roman" w:cs="Times New Roman"/>
          <w:sz w:val="28"/>
          <w:szCs w:val="28"/>
        </w:rPr>
        <w:t xml:space="preserve">Правительство </w:t>
      </w:r>
    </w:p>
    <w:p w:rsidR="00DF0D00" w:rsidRPr="00475224" w:rsidRDefault="00B90FB1" w:rsidP="00B90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3F7">
        <w:rPr>
          <w:rFonts w:ascii="Times New Roman" w:hAnsi="Times New Roman"/>
          <w:sz w:val="28"/>
          <w:szCs w:val="28"/>
        </w:rPr>
        <w:t>Удмуртской Республики</w:t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  <w:t xml:space="preserve">         Я.В. Семенов</w:t>
      </w:r>
      <w:bookmarkStart w:id="0" w:name="_GoBack"/>
      <w:bookmarkEnd w:id="0"/>
    </w:p>
    <w:sectPr w:rsidR="00DF0D00" w:rsidRPr="00475224" w:rsidSect="00932709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C3" w:rsidRDefault="009A13C3" w:rsidP="00D00901">
      <w:pPr>
        <w:spacing w:after="0" w:line="240" w:lineRule="auto"/>
      </w:pPr>
      <w:r>
        <w:separator/>
      </w:r>
    </w:p>
  </w:endnote>
  <w:endnote w:type="continuationSeparator" w:id="0">
    <w:p w:rsidR="009A13C3" w:rsidRDefault="009A13C3" w:rsidP="00D0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C3" w:rsidRDefault="009A13C3" w:rsidP="00D00901">
      <w:pPr>
        <w:spacing w:after="0" w:line="240" w:lineRule="auto"/>
      </w:pPr>
      <w:r>
        <w:separator/>
      </w:r>
    </w:p>
  </w:footnote>
  <w:footnote w:type="continuationSeparator" w:id="0">
    <w:p w:rsidR="009A13C3" w:rsidRDefault="009A13C3" w:rsidP="00D0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77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0901" w:rsidRPr="00966F2F" w:rsidRDefault="00092747">
        <w:pPr>
          <w:pStyle w:val="a7"/>
          <w:jc w:val="center"/>
          <w:rPr>
            <w:rFonts w:ascii="Times New Roman" w:hAnsi="Times New Roman" w:cs="Times New Roman"/>
          </w:rPr>
        </w:pPr>
        <w:r w:rsidRPr="00966F2F">
          <w:rPr>
            <w:rFonts w:ascii="Times New Roman" w:hAnsi="Times New Roman" w:cs="Times New Roman"/>
          </w:rPr>
          <w:fldChar w:fldCharType="begin"/>
        </w:r>
        <w:r w:rsidR="00D00901" w:rsidRPr="00966F2F">
          <w:rPr>
            <w:rFonts w:ascii="Times New Roman" w:hAnsi="Times New Roman" w:cs="Times New Roman"/>
          </w:rPr>
          <w:instrText>PAGE   \* MERGEFORMAT</w:instrText>
        </w:r>
        <w:r w:rsidRPr="00966F2F">
          <w:rPr>
            <w:rFonts w:ascii="Times New Roman" w:hAnsi="Times New Roman" w:cs="Times New Roman"/>
          </w:rPr>
          <w:fldChar w:fldCharType="separate"/>
        </w:r>
        <w:r w:rsidR="00933316">
          <w:rPr>
            <w:rFonts w:ascii="Times New Roman" w:hAnsi="Times New Roman" w:cs="Times New Roman"/>
            <w:noProof/>
          </w:rPr>
          <w:t>2</w:t>
        </w:r>
        <w:r w:rsidRPr="00966F2F">
          <w:rPr>
            <w:rFonts w:ascii="Times New Roman" w:hAnsi="Times New Roman" w:cs="Times New Roman"/>
          </w:rPr>
          <w:fldChar w:fldCharType="end"/>
        </w:r>
      </w:p>
    </w:sdtContent>
  </w:sdt>
  <w:p w:rsidR="00D00901" w:rsidRDefault="00D009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663C"/>
    <w:multiLevelType w:val="hybridMultilevel"/>
    <w:tmpl w:val="86B0AB66"/>
    <w:lvl w:ilvl="0" w:tplc="D284BC6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87A7D"/>
    <w:multiLevelType w:val="hybridMultilevel"/>
    <w:tmpl w:val="1E24A122"/>
    <w:lvl w:ilvl="0" w:tplc="0388DB7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7E33F2F"/>
    <w:multiLevelType w:val="hybridMultilevel"/>
    <w:tmpl w:val="329CF68E"/>
    <w:lvl w:ilvl="0" w:tplc="55D09F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3"/>
    <w:rsid w:val="000301DD"/>
    <w:rsid w:val="00092747"/>
    <w:rsid w:val="00095914"/>
    <w:rsid w:val="000A3E56"/>
    <w:rsid w:val="000D57BE"/>
    <w:rsid w:val="000F0AAC"/>
    <w:rsid w:val="00106263"/>
    <w:rsid w:val="001137C6"/>
    <w:rsid w:val="00170258"/>
    <w:rsid w:val="001A5F67"/>
    <w:rsid w:val="001D05F9"/>
    <w:rsid w:val="001D6960"/>
    <w:rsid w:val="001E3C59"/>
    <w:rsid w:val="001E3F1E"/>
    <w:rsid w:val="00202F47"/>
    <w:rsid w:val="00276D5A"/>
    <w:rsid w:val="00282A38"/>
    <w:rsid w:val="002F27EB"/>
    <w:rsid w:val="00301277"/>
    <w:rsid w:val="0030722D"/>
    <w:rsid w:val="00312C0F"/>
    <w:rsid w:val="003459F9"/>
    <w:rsid w:val="00352AB2"/>
    <w:rsid w:val="003A1EA5"/>
    <w:rsid w:val="003D6783"/>
    <w:rsid w:val="003E68B3"/>
    <w:rsid w:val="00412562"/>
    <w:rsid w:val="00413A21"/>
    <w:rsid w:val="0043764F"/>
    <w:rsid w:val="00444B23"/>
    <w:rsid w:val="0046585B"/>
    <w:rsid w:val="00475224"/>
    <w:rsid w:val="004835A3"/>
    <w:rsid w:val="004855C1"/>
    <w:rsid w:val="004B4694"/>
    <w:rsid w:val="004D71C9"/>
    <w:rsid w:val="004E3180"/>
    <w:rsid w:val="00554872"/>
    <w:rsid w:val="00570731"/>
    <w:rsid w:val="00585AFE"/>
    <w:rsid w:val="005C1380"/>
    <w:rsid w:val="005D2D71"/>
    <w:rsid w:val="005F317B"/>
    <w:rsid w:val="00611517"/>
    <w:rsid w:val="006162A5"/>
    <w:rsid w:val="00633B23"/>
    <w:rsid w:val="00636350"/>
    <w:rsid w:val="00652A38"/>
    <w:rsid w:val="00683BA0"/>
    <w:rsid w:val="006A1763"/>
    <w:rsid w:val="006C0E8D"/>
    <w:rsid w:val="00715F4B"/>
    <w:rsid w:val="00730626"/>
    <w:rsid w:val="00733334"/>
    <w:rsid w:val="0074434B"/>
    <w:rsid w:val="007B40AD"/>
    <w:rsid w:val="008009D8"/>
    <w:rsid w:val="00841DFF"/>
    <w:rsid w:val="00886872"/>
    <w:rsid w:val="0089092B"/>
    <w:rsid w:val="008B1FF9"/>
    <w:rsid w:val="008C0682"/>
    <w:rsid w:val="008E3CFB"/>
    <w:rsid w:val="008E446D"/>
    <w:rsid w:val="008E6776"/>
    <w:rsid w:val="00901690"/>
    <w:rsid w:val="009149FE"/>
    <w:rsid w:val="009165DD"/>
    <w:rsid w:val="00932709"/>
    <w:rsid w:val="00933316"/>
    <w:rsid w:val="00953368"/>
    <w:rsid w:val="00960E0F"/>
    <w:rsid w:val="00962CB9"/>
    <w:rsid w:val="00966F2F"/>
    <w:rsid w:val="009674E7"/>
    <w:rsid w:val="009A13C3"/>
    <w:rsid w:val="009A52CD"/>
    <w:rsid w:val="009B0B18"/>
    <w:rsid w:val="009B48CC"/>
    <w:rsid w:val="009E698A"/>
    <w:rsid w:val="00A00BC5"/>
    <w:rsid w:val="00A40C8E"/>
    <w:rsid w:val="00A83C4B"/>
    <w:rsid w:val="00A869BC"/>
    <w:rsid w:val="00A9202D"/>
    <w:rsid w:val="00AD78CB"/>
    <w:rsid w:val="00AE22BF"/>
    <w:rsid w:val="00B03546"/>
    <w:rsid w:val="00B3618D"/>
    <w:rsid w:val="00B51407"/>
    <w:rsid w:val="00B578B2"/>
    <w:rsid w:val="00B61861"/>
    <w:rsid w:val="00B90FB1"/>
    <w:rsid w:val="00BA2F80"/>
    <w:rsid w:val="00BC2BA9"/>
    <w:rsid w:val="00BD0C5D"/>
    <w:rsid w:val="00BE346E"/>
    <w:rsid w:val="00C152FA"/>
    <w:rsid w:val="00C62D51"/>
    <w:rsid w:val="00C82CFD"/>
    <w:rsid w:val="00C91714"/>
    <w:rsid w:val="00C94F8D"/>
    <w:rsid w:val="00CA2A53"/>
    <w:rsid w:val="00CD2B7D"/>
    <w:rsid w:val="00CD39B2"/>
    <w:rsid w:val="00CD6806"/>
    <w:rsid w:val="00D00901"/>
    <w:rsid w:val="00D027BA"/>
    <w:rsid w:val="00D22117"/>
    <w:rsid w:val="00D30628"/>
    <w:rsid w:val="00D6543F"/>
    <w:rsid w:val="00D73C62"/>
    <w:rsid w:val="00D826A5"/>
    <w:rsid w:val="00DA1663"/>
    <w:rsid w:val="00DF0D00"/>
    <w:rsid w:val="00E222BC"/>
    <w:rsid w:val="00E3076F"/>
    <w:rsid w:val="00E36802"/>
    <w:rsid w:val="00E4347C"/>
    <w:rsid w:val="00E75A87"/>
    <w:rsid w:val="00EA6F99"/>
    <w:rsid w:val="00F31253"/>
    <w:rsid w:val="00F325A0"/>
    <w:rsid w:val="00F41C85"/>
    <w:rsid w:val="00F45E50"/>
    <w:rsid w:val="00F554BE"/>
    <w:rsid w:val="00F924A3"/>
    <w:rsid w:val="00FB2EC2"/>
    <w:rsid w:val="00FE7CED"/>
    <w:rsid w:val="00F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EB"/>
  </w:style>
  <w:style w:type="paragraph" w:styleId="4">
    <w:name w:val="heading 4"/>
    <w:basedOn w:val="a"/>
    <w:link w:val="40"/>
    <w:uiPriority w:val="9"/>
    <w:qFormat/>
    <w:rsid w:val="00BE34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783"/>
    <w:rPr>
      <w:color w:val="0000FF" w:themeColor="hyperlink"/>
      <w:u w:val="single"/>
    </w:rPr>
  </w:style>
  <w:style w:type="paragraph" w:customStyle="1" w:styleId="ConsPlusNormal">
    <w:name w:val="ConsPlusNormal"/>
    <w:rsid w:val="003D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0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901"/>
  </w:style>
  <w:style w:type="paragraph" w:styleId="a9">
    <w:name w:val="footer"/>
    <w:basedOn w:val="a"/>
    <w:link w:val="aa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901"/>
  </w:style>
  <w:style w:type="character" w:customStyle="1" w:styleId="40">
    <w:name w:val="Заголовок 4 Знак"/>
    <w:basedOn w:val="a0"/>
    <w:link w:val="4"/>
    <w:uiPriority w:val="9"/>
    <w:rsid w:val="00BE34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E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90FB1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EB"/>
  </w:style>
  <w:style w:type="paragraph" w:styleId="4">
    <w:name w:val="heading 4"/>
    <w:basedOn w:val="a"/>
    <w:link w:val="40"/>
    <w:uiPriority w:val="9"/>
    <w:qFormat/>
    <w:rsid w:val="00BE34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783"/>
    <w:rPr>
      <w:color w:val="0000FF" w:themeColor="hyperlink"/>
      <w:u w:val="single"/>
    </w:rPr>
  </w:style>
  <w:style w:type="paragraph" w:customStyle="1" w:styleId="ConsPlusNormal">
    <w:name w:val="ConsPlusNormal"/>
    <w:rsid w:val="003D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0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901"/>
  </w:style>
  <w:style w:type="paragraph" w:styleId="a9">
    <w:name w:val="footer"/>
    <w:basedOn w:val="a"/>
    <w:link w:val="aa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901"/>
  </w:style>
  <w:style w:type="character" w:customStyle="1" w:styleId="40">
    <w:name w:val="Заголовок 4 Знак"/>
    <w:basedOn w:val="a0"/>
    <w:link w:val="4"/>
    <w:uiPriority w:val="9"/>
    <w:rsid w:val="00BE34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E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90FB1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D37C03C17B0D7D64A5AA7980301062A38BE684C5546D37862ABE6BE62E11F001C54030DBDDFCADF8A53E1F98C43A7B96735481F9B4SEa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D37C03C17B0D7D64A5AA7980301062A38BE684C5546D37862ABE6BE62E11F001C54032D0D2FDADF8A53E1F98C43A7B96735481F9B4SEa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37C03C17B0D7D64A5AA7980301062A38BE684C5546D37862ABE6BE62E11F001C54032D0D2FEADF8A53E1F98C43A7B96735481F9B4SEa9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AD37C03C17B0D7D64A5AA7980301062A38BE684C5546D37862ABE6BE62E11F001C54032DADCFFADF8A53E1F98C43A7B96735481F9B4SEa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rt.ru" TargetMode="External"/><Relationship Id="rId14" Type="http://schemas.openxmlformats.org/officeDocument/2006/relationships/hyperlink" Target="consultantplus://offline/ref=AAD37C03C17B0D7D64A5AA7980301062A38BE684C5546D37862ABE6BE62E11F001C54034D9DAFDA4A8FF2E1BD1933367936F4B81E7B7E174S6a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AB1F-7D2D-4DFF-B186-A3DF0A7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volkova</cp:lastModifiedBy>
  <cp:revision>6</cp:revision>
  <cp:lastPrinted>2019-02-19T04:48:00Z</cp:lastPrinted>
  <dcterms:created xsi:type="dcterms:W3CDTF">2019-03-28T09:34:00Z</dcterms:created>
  <dcterms:modified xsi:type="dcterms:W3CDTF">2019-04-09T11:20:00Z</dcterms:modified>
</cp:coreProperties>
</file>